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3E" w:rsidRPr="00F9053E" w:rsidRDefault="00F9053E" w:rsidP="00F90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ИЛЕТ № </w:t>
      </w:r>
      <w:r w:rsidR="00DD38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</w:p>
    <w:p w:rsidR="00F9053E" w:rsidRPr="00F9053E" w:rsidRDefault="00F9053E" w:rsidP="00F9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3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_________________</w:t>
      </w:r>
    </w:p>
    <w:p w:rsidR="00F9053E" w:rsidRPr="00F9053E" w:rsidRDefault="000643E4" w:rsidP="00F9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</w:t>
      </w:r>
      <w:r w:rsidR="00F9053E" w:rsidRPr="00F905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9053E" w:rsidRPr="00F9053E" w:rsidRDefault="00F9053E" w:rsidP="00F9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 _____________________________________________________</w:t>
      </w:r>
    </w:p>
    <w:p w:rsidR="00F9053E" w:rsidRPr="00F9053E" w:rsidRDefault="00F9053E" w:rsidP="00F9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________________________________________</w:t>
      </w:r>
    </w:p>
    <w:p w:rsidR="00F9053E" w:rsidRPr="00F9053E" w:rsidRDefault="00F9053E" w:rsidP="00F9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5670"/>
        <w:gridCol w:w="855"/>
      </w:tblGrid>
      <w:tr w:rsidR="00F9053E" w:rsidRPr="00F9053E" w:rsidTr="00903A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3E" w:rsidRPr="00F9053E" w:rsidRDefault="00F9053E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3E" w:rsidRPr="00F9053E" w:rsidRDefault="00F9053E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зад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3E" w:rsidRPr="00F9053E" w:rsidRDefault="00F9053E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3E" w:rsidRPr="00F9053E" w:rsidRDefault="001D515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рав</w:t>
            </w:r>
            <w:r w:rsidR="00F9053E" w:rsidRPr="00F90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вета</w:t>
            </w:r>
          </w:p>
        </w:tc>
      </w:tr>
      <w:tr w:rsidR="00C53360" w:rsidRPr="00F9053E" w:rsidTr="00141B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60" w:rsidRPr="00F9053E" w:rsidRDefault="00C53360" w:rsidP="00F9053E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60" w:rsidRPr="00C53360" w:rsidRDefault="00C53360" w:rsidP="00141BDC">
            <w:pPr>
              <w:pStyle w:val="a3"/>
              <w:ind w:firstLine="0"/>
              <w:rPr>
                <w:sz w:val="20"/>
              </w:rPr>
            </w:pPr>
            <w:r w:rsidRPr="00C53360">
              <w:rPr>
                <w:sz w:val="20"/>
              </w:rPr>
              <w:t>Смена караулов включает в себя</w:t>
            </w:r>
            <w:proofErr w:type="gramStart"/>
            <w:r>
              <w:rPr>
                <w:sz w:val="20"/>
              </w:rPr>
              <w:t xml:space="preserve"> ?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0" w:rsidRPr="00C53360" w:rsidRDefault="00C53360" w:rsidP="006021F1">
            <w:pPr>
              <w:pStyle w:val="a3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C53360">
              <w:rPr>
                <w:sz w:val="20"/>
              </w:rPr>
              <w:t xml:space="preserve"> подготовку к смен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0" w:rsidRPr="00F9053E" w:rsidRDefault="00C53360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360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60" w:rsidRPr="00F9053E" w:rsidRDefault="00C53360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60" w:rsidRPr="00C53360" w:rsidRDefault="00C53360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0" w:rsidRPr="00C53360" w:rsidRDefault="00C53360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53360">
              <w:rPr>
                <w:rFonts w:ascii="Times New Roman" w:hAnsi="Times New Roman" w:cs="Times New Roman"/>
                <w:sz w:val="20"/>
                <w:szCs w:val="20"/>
              </w:rPr>
              <w:t xml:space="preserve"> развод караул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60" w:rsidRPr="00F9053E" w:rsidRDefault="00C53360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360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60" w:rsidRPr="00F9053E" w:rsidRDefault="00C53360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60" w:rsidRPr="00C53360" w:rsidRDefault="00C53360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0" w:rsidRPr="00C53360" w:rsidRDefault="00C53360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53360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дежурств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60" w:rsidRPr="00F9053E" w:rsidRDefault="00C53360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360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60" w:rsidRPr="00F9053E" w:rsidRDefault="00C53360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60" w:rsidRPr="00C53360" w:rsidRDefault="00C53360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0" w:rsidRPr="00C53360" w:rsidRDefault="00C53360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3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 всё перечисленное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60" w:rsidRPr="00F9053E" w:rsidRDefault="00C53360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211C" w:rsidRPr="00F9053E" w:rsidTr="00141B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C" w:rsidRPr="00F9053E" w:rsidRDefault="0023234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относится к снаряжению пожар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?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34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. </w:t>
            </w:r>
            <w:r w:rsidR="00232344" w:rsidRPr="0023234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пасательный пояс, карабин, кобура с поясным топоро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F9053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211C" w:rsidRPr="00F9053E" w:rsidTr="00141BDC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C" w:rsidRPr="00F9053E" w:rsidRDefault="00F0211C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232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ательный пояс, карабин, кобура с поясным топором и каск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211C" w:rsidRPr="00F9053E" w:rsidTr="00141BDC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C" w:rsidRPr="00F9053E" w:rsidRDefault="00F0211C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232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ательный пояс, кобура с поясным топором, каск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211C" w:rsidRPr="00F9053E" w:rsidTr="00141BDC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C" w:rsidRPr="00F9053E" w:rsidRDefault="00F0211C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232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ательный пояс, кобура с поясным топором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32344" w:rsidRPr="00F9053E" w:rsidTr="00141B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44" w:rsidRPr="00F9053E" w:rsidRDefault="00232344" w:rsidP="00F9053E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4" w:rsidRPr="00F9053E" w:rsidRDefault="00232344" w:rsidP="0014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укава диаметром 66мм, длиной 20 метр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?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44" w:rsidRPr="00F9053E" w:rsidRDefault="00232344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30 литр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44" w:rsidRPr="00F9053E" w:rsidRDefault="00232344" w:rsidP="00F9053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3234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44" w:rsidRPr="00F9053E" w:rsidRDefault="0023234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4" w:rsidRPr="00F9053E" w:rsidRDefault="0023234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44" w:rsidRPr="00232344" w:rsidRDefault="00232344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40 литр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44" w:rsidRPr="00F9053E" w:rsidRDefault="0023234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3234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44" w:rsidRPr="00F9053E" w:rsidRDefault="0023234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4" w:rsidRPr="00F9053E" w:rsidRDefault="0023234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44" w:rsidRPr="00F9053E" w:rsidRDefault="00232344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60 литров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44" w:rsidRPr="00F9053E" w:rsidRDefault="0023234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3234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44" w:rsidRPr="00F9053E" w:rsidRDefault="0023234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4" w:rsidRPr="00F9053E" w:rsidRDefault="0023234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44" w:rsidRPr="00F9053E" w:rsidRDefault="00232344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34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. 70 литр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44" w:rsidRPr="00F9053E" w:rsidRDefault="0023234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E4334" w:rsidRPr="00F9053E" w:rsidTr="00141B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34" w:rsidRPr="003E4334" w:rsidRDefault="003E4334" w:rsidP="00141BDC">
            <w:pPr>
              <w:pStyle w:val="a3"/>
              <w:ind w:firstLine="0"/>
              <w:rPr>
                <w:sz w:val="20"/>
              </w:rPr>
            </w:pPr>
            <w:r w:rsidRPr="003E4334">
              <w:rPr>
                <w:sz w:val="20"/>
              </w:rPr>
              <w:t>Наряд на службу дежурного караула утверждается</w:t>
            </w:r>
            <w:proofErr w:type="gramStart"/>
            <w:r>
              <w:rPr>
                <w:sz w:val="20"/>
              </w:rPr>
              <w:t xml:space="preserve"> ?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34" w:rsidRPr="003E4334" w:rsidRDefault="003E4334" w:rsidP="00EF57BA">
            <w:pPr>
              <w:pStyle w:val="a3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3E4334">
              <w:rPr>
                <w:sz w:val="20"/>
              </w:rPr>
              <w:t xml:space="preserve"> оперативным дежурны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34" w:rsidRPr="00F9053E" w:rsidRDefault="003E4334" w:rsidP="00F9053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E433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34" w:rsidRPr="003E4334" w:rsidRDefault="003E433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34" w:rsidRPr="003E4334" w:rsidRDefault="003E4334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начальником ПЧ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E433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34" w:rsidRPr="003E4334" w:rsidRDefault="003E433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34" w:rsidRPr="003E4334" w:rsidRDefault="003E4334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3E4334">
              <w:rPr>
                <w:rFonts w:ascii="Times New Roman" w:hAnsi="Times New Roman" w:cs="Times New Roman"/>
                <w:sz w:val="20"/>
                <w:szCs w:val="20"/>
              </w:rPr>
              <w:t>заступающим</w:t>
            </w:r>
            <w:proofErr w:type="gramEnd"/>
            <w:r w:rsidRPr="003E4334">
              <w:rPr>
                <w:rFonts w:ascii="Times New Roman" w:hAnsi="Times New Roman" w:cs="Times New Roman"/>
                <w:sz w:val="20"/>
                <w:szCs w:val="20"/>
              </w:rPr>
              <w:t xml:space="preserve"> нач. караул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E433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34" w:rsidRPr="003E4334" w:rsidRDefault="003E433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34" w:rsidRPr="003E4334" w:rsidRDefault="003E4334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E4334">
              <w:rPr>
                <w:rFonts w:ascii="Times New Roman" w:hAnsi="Times New Roman" w:cs="Times New Roman"/>
                <w:sz w:val="20"/>
                <w:szCs w:val="20"/>
              </w:rPr>
              <w:t xml:space="preserve"> дежурным по караулу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64181" w:rsidRPr="00F9053E" w:rsidTr="00141B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81" w:rsidRPr="00F9053E" w:rsidRDefault="00D64181" w:rsidP="00F9053E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81" w:rsidRPr="00E2155E" w:rsidRDefault="00D64181" w:rsidP="00141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проводится проверка №2 дыхательного аппара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1" w:rsidRPr="00E2155E" w:rsidRDefault="00D64181" w:rsidP="006021F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D86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D869AF">
              <w:rPr>
                <w:rFonts w:ascii="Times New Roman" w:eastAsia="Times New Roman" w:hAnsi="Times New Roman" w:cs="Arial"/>
                <w:lang w:eastAsia="ru-RU"/>
              </w:rPr>
              <w:t>Непосредственно перед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включением в СИЗ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1" w:rsidRPr="00F9053E" w:rsidRDefault="00D64181" w:rsidP="00F9053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64181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81" w:rsidRPr="00F9053E" w:rsidRDefault="00D64181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81" w:rsidRPr="00F9053E" w:rsidRDefault="00D64181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1" w:rsidRPr="00F9053E" w:rsidRDefault="00D64181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сле проверки №1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81" w:rsidRPr="00F9053E" w:rsidRDefault="00D64181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64181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81" w:rsidRPr="00F9053E" w:rsidRDefault="00D64181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81" w:rsidRPr="00F9053E" w:rsidRDefault="00D64181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1" w:rsidRPr="00F9053E" w:rsidRDefault="00D64181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еред </w:t>
            </w:r>
            <w:proofErr w:type="spellStart"/>
            <w:r w:rsidRPr="003E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лением</w:t>
            </w:r>
            <w:proofErr w:type="spellEnd"/>
            <w:r w:rsidRPr="003E1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ежурство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81" w:rsidRPr="00F9053E" w:rsidRDefault="00D64181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64181" w:rsidRPr="00F9053E" w:rsidTr="00141BDC">
        <w:trPr>
          <w:trHeight w:val="2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81" w:rsidRPr="00F9053E" w:rsidRDefault="00D64181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81" w:rsidRPr="00F9053E" w:rsidRDefault="00D64181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81" w:rsidRPr="00F9053E" w:rsidRDefault="00D64181" w:rsidP="00D6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D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4. </w:t>
            </w:r>
            <w:r w:rsidRPr="003E1D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сле </w:t>
            </w:r>
            <w:r w:rsidRPr="00D641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зинфекции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81" w:rsidRPr="00F9053E" w:rsidRDefault="00D64181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909D2" w:rsidRPr="00F9053E" w:rsidTr="00141B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D2" w:rsidRPr="00F9053E" w:rsidRDefault="005909D2" w:rsidP="00F9053E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2" w:rsidRPr="005909D2" w:rsidRDefault="005909D2" w:rsidP="0014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9D2">
              <w:rPr>
                <w:rFonts w:ascii="Times New Roman" w:hAnsi="Times New Roman" w:cs="Times New Roman"/>
                <w:sz w:val="20"/>
                <w:szCs w:val="20"/>
              </w:rPr>
              <w:t>Периодичность прохождения медицинского освидетельствования для определения пригодности к работе в СИЗОД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D2" w:rsidRPr="00F5723D" w:rsidRDefault="005909D2" w:rsidP="005909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. </w:t>
            </w:r>
            <w:r w:rsidRPr="00F572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дин раз в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2" w:rsidRPr="00F9053E" w:rsidRDefault="005909D2" w:rsidP="00F9053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211C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C" w:rsidRPr="00F9053E" w:rsidRDefault="00F0211C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9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з в полгод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211C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C" w:rsidRPr="00F9053E" w:rsidRDefault="00F0211C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9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з в квартал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211C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C" w:rsidRPr="00F9053E" w:rsidRDefault="00F0211C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59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з в три год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E4334" w:rsidRPr="00F9053E" w:rsidTr="00141B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C" w:rsidRDefault="003E4334" w:rsidP="00141BDC">
            <w:pPr>
              <w:pStyle w:val="a3"/>
              <w:ind w:firstLine="0"/>
              <w:rPr>
                <w:sz w:val="20"/>
              </w:rPr>
            </w:pPr>
            <w:r w:rsidRPr="003E4334">
              <w:rPr>
                <w:sz w:val="20"/>
              </w:rPr>
              <w:t xml:space="preserve">Продолжительность учебного часа </w:t>
            </w:r>
          </w:p>
          <w:p w:rsidR="003E4334" w:rsidRPr="003E4334" w:rsidRDefault="003E4334" w:rsidP="00141BDC">
            <w:pPr>
              <w:pStyle w:val="a3"/>
              <w:ind w:firstLine="0"/>
              <w:rPr>
                <w:sz w:val="20"/>
              </w:rPr>
            </w:pPr>
            <w:r w:rsidRPr="003E4334">
              <w:rPr>
                <w:sz w:val="20"/>
              </w:rPr>
              <w:t>равна</w:t>
            </w:r>
            <w:proofErr w:type="gramStart"/>
            <w:r w:rsidR="00141BDC">
              <w:rPr>
                <w:sz w:val="20"/>
              </w:rPr>
              <w:t xml:space="preserve"> ?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34" w:rsidRPr="003E4334" w:rsidRDefault="003E4334" w:rsidP="00EF57BA">
            <w:pPr>
              <w:pStyle w:val="a3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3E4334">
              <w:rPr>
                <w:sz w:val="20"/>
              </w:rPr>
              <w:t xml:space="preserve"> 40 мину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34" w:rsidRPr="00F9053E" w:rsidRDefault="003E4334" w:rsidP="00F9053E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E433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34" w:rsidRPr="003E4334" w:rsidRDefault="003E433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34" w:rsidRPr="003E4334" w:rsidRDefault="003E4334" w:rsidP="001D6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4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. </w:t>
            </w:r>
            <w:r w:rsidR="001D61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  <w:r w:rsidRPr="003E43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инут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E433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34" w:rsidRPr="003E4334" w:rsidRDefault="003E433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34" w:rsidRPr="003E4334" w:rsidRDefault="003E4334" w:rsidP="001D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6194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bookmarkStart w:id="0" w:name="_GoBack"/>
            <w:bookmarkEnd w:id="0"/>
            <w:r w:rsidRPr="003E433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E433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34" w:rsidRPr="003E4334" w:rsidRDefault="003E433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34" w:rsidRPr="003E4334" w:rsidRDefault="003E4334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E4334">
              <w:rPr>
                <w:rFonts w:ascii="Times New Roman" w:hAnsi="Times New Roman" w:cs="Times New Roman"/>
                <w:sz w:val="20"/>
                <w:szCs w:val="20"/>
              </w:rPr>
              <w:t xml:space="preserve"> 60 минут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34" w:rsidRPr="00F9053E" w:rsidRDefault="003E433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32139" w:rsidRPr="00F9053E" w:rsidTr="00141B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39" w:rsidRPr="00F9053E" w:rsidRDefault="00D32139" w:rsidP="00F9053E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C4" w:rsidRDefault="00D32139" w:rsidP="0014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269">
              <w:rPr>
                <w:rFonts w:ascii="Times New Roman" w:hAnsi="Times New Roman" w:cs="Times New Roman"/>
                <w:sz w:val="20"/>
                <w:szCs w:val="20"/>
              </w:rPr>
              <w:t>Ка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рукавов диаметром 51</w:t>
            </w:r>
            <w:r w:rsidRPr="00425269">
              <w:rPr>
                <w:rFonts w:ascii="Times New Roman" w:hAnsi="Times New Roman" w:cs="Times New Roman"/>
                <w:sz w:val="20"/>
                <w:szCs w:val="20"/>
              </w:rPr>
              <w:t xml:space="preserve">мм, длиной 20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зя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2139" w:rsidRPr="00425269" w:rsidRDefault="00D32139" w:rsidP="00D90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</w:t>
            </w:r>
            <w:r w:rsidR="00D90BC4">
              <w:rPr>
                <w:rFonts w:ascii="Times New Roman" w:hAnsi="Times New Roman" w:cs="Times New Roman"/>
                <w:sz w:val="20"/>
                <w:szCs w:val="20"/>
              </w:rPr>
              <w:t>Т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  <w:r w:rsidR="00D90BC4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0BC4">
              <w:rPr>
                <w:rFonts w:ascii="Times New Roman" w:hAnsi="Times New Roman" w:cs="Times New Roman"/>
                <w:sz w:val="20"/>
                <w:szCs w:val="20"/>
              </w:rPr>
              <w:t>4320)</w:t>
            </w:r>
            <w:proofErr w:type="gramStart"/>
            <w:r w:rsidRPr="00425269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39" w:rsidRPr="00425269" w:rsidRDefault="00D32139" w:rsidP="00E60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69">
              <w:rPr>
                <w:rFonts w:ascii="Times New Roman" w:hAnsi="Times New Roman" w:cs="Times New Roman"/>
                <w:sz w:val="20"/>
                <w:szCs w:val="20"/>
              </w:rPr>
              <w:t>1. 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39" w:rsidRPr="00F9053E" w:rsidRDefault="00D32139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32139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39" w:rsidRPr="00F9053E" w:rsidRDefault="00D32139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39" w:rsidRPr="00F9053E" w:rsidRDefault="00D32139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39" w:rsidRPr="00F9053E" w:rsidRDefault="00D32139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69">
              <w:rPr>
                <w:rFonts w:ascii="Times New Roman" w:hAnsi="Times New Roman" w:cs="Times New Roman"/>
                <w:sz w:val="20"/>
                <w:szCs w:val="20"/>
              </w:rPr>
              <w:t>2. 3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39" w:rsidRPr="00F9053E" w:rsidRDefault="00D32139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32139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39" w:rsidRPr="00F9053E" w:rsidRDefault="00D32139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39" w:rsidRPr="00F9053E" w:rsidRDefault="00D32139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39" w:rsidRPr="00F9053E" w:rsidRDefault="00D32139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139">
              <w:rPr>
                <w:rFonts w:ascii="Times New Roman" w:hAnsi="Times New Roman" w:cs="Times New Roman"/>
                <w:sz w:val="20"/>
                <w:szCs w:val="20"/>
              </w:rPr>
              <w:t>3. 4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39" w:rsidRPr="00F9053E" w:rsidRDefault="00D32139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32139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39" w:rsidRPr="00F9053E" w:rsidRDefault="00D32139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39" w:rsidRPr="00F9053E" w:rsidRDefault="00D32139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39" w:rsidRPr="00F9053E" w:rsidRDefault="00D32139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1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. 6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39" w:rsidRPr="00F9053E" w:rsidRDefault="00D32139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D5154" w:rsidRPr="00F9053E" w:rsidTr="00141B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54" w:rsidRPr="00F9053E" w:rsidRDefault="001D5154" w:rsidP="00F9053E">
            <w:pPr>
              <w:tabs>
                <w:tab w:val="left" w:pos="-15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54" w:rsidRPr="001D5154" w:rsidRDefault="001D5154" w:rsidP="0014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154">
              <w:rPr>
                <w:rFonts w:ascii="Times New Roman" w:hAnsi="Times New Roman" w:cs="Times New Roman"/>
                <w:sz w:val="20"/>
                <w:szCs w:val="20"/>
              </w:rPr>
              <w:t>Под каким углом наклона необходимо устанавливать выдвижную пожарную лестн</w:t>
            </w:r>
            <w:r w:rsidR="00141BDC">
              <w:rPr>
                <w:rFonts w:ascii="Times New Roman" w:hAnsi="Times New Roman" w:cs="Times New Roman"/>
                <w:sz w:val="20"/>
                <w:szCs w:val="20"/>
              </w:rPr>
              <w:t>ицу при практическом применении</w:t>
            </w:r>
            <w:proofErr w:type="gramStart"/>
            <w:r w:rsidR="00141BDC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54" w:rsidRPr="001D5154" w:rsidRDefault="001D5154" w:rsidP="001D51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. </w:t>
            </w:r>
            <w:r w:rsidRPr="001D51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-83 градус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54" w:rsidRPr="00F9053E" w:rsidRDefault="001D515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D515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54" w:rsidRPr="00F9053E" w:rsidRDefault="001D515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54" w:rsidRPr="001D5154" w:rsidRDefault="001D515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54" w:rsidRPr="001D5154" w:rsidRDefault="001D5154" w:rsidP="001D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D5154">
              <w:rPr>
                <w:rFonts w:ascii="Times New Roman" w:hAnsi="Times New Roman" w:cs="Times New Roman"/>
                <w:sz w:val="20"/>
                <w:szCs w:val="20"/>
              </w:rPr>
              <w:t>70-75 градус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54" w:rsidRPr="00F9053E" w:rsidRDefault="001D515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D515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54" w:rsidRPr="00F9053E" w:rsidRDefault="001D515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54" w:rsidRPr="001D5154" w:rsidRDefault="001D515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54" w:rsidRPr="001D5154" w:rsidRDefault="001D5154" w:rsidP="001D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D5154">
              <w:rPr>
                <w:rFonts w:ascii="Times New Roman" w:hAnsi="Times New Roman" w:cs="Times New Roman"/>
                <w:sz w:val="20"/>
                <w:szCs w:val="20"/>
              </w:rPr>
              <w:t>80-85 градус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54" w:rsidRPr="00F9053E" w:rsidRDefault="001D515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D5154" w:rsidRPr="00F9053E" w:rsidTr="00141BD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54" w:rsidRPr="00F9053E" w:rsidRDefault="001D5154" w:rsidP="00F9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54" w:rsidRPr="001D5154" w:rsidRDefault="001D5154" w:rsidP="0014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54" w:rsidRPr="001D5154" w:rsidRDefault="001D5154" w:rsidP="001D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D5154">
              <w:rPr>
                <w:rFonts w:ascii="Times New Roman" w:hAnsi="Times New Roman" w:cs="Times New Roman"/>
                <w:sz w:val="20"/>
                <w:szCs w:val="20"/>
              </w:rPr>
              <w:t>70-80 градус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54" w:rsidRPr="00F9053E" w:rsidRDefault="001D5154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211C" w:rsidRPr="00F9053E" w:rsidTr="00141BD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C" w:rsidRPr="00F9053E" w:rsidRDefault="00F0211C" w:rsidP="00F9053E">
            <w:pPr>
              <w:tabs>
                <w:tab w:val="left" w:pos="-12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C" w:rsidRPr="00F9053E" w:rsidRDefault="001D5154" w:rsidP="00141BDC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о разрешается личному составу во время сбора по сигналу «Тревога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0B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5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. </w:t>
            </w:r>
            <w:r w:rsidR="000B45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</w:t>
            </w:r>
            <w:r w:rsidR="001D5154" w:rsidRPr="000B45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прещается все перечисленно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0211C" w:rsidRPr="00F9053E" w:rsidTr="00F9053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0B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0B4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D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ь на путях следования одежду и обувь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0211C" w:rsidRPr="00F9053E" w:rsidTr="00F9053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1D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следить за впереди </w:t>
            </w:r>
            <w:proofErr w:type="gramStart"/>
            <w:r w:rsidR="001D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ающимся</w:t>
            </w:r>
            <w:proofErr w:type="gramEnd"/>
            <w:r w:rsidR="001D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усковому столбу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0211C" w:rsidRPr="00F9053E" w:rsidTr="00F9053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C" w:rsidRPr="00F9053E" w:rsidRDefault="00F0211C" w:rsidP="0060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0B4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бегать перед </w:t>
            </w:r>
            <w:proofErr w:type="gramStart"/>
            <w:r w:rsidR="000B4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</w:t>
            </w:r>
            <w:proofErr w:type="gramEnd"/>
            <w:r w:rsidR="000B4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езжаю</w:t>
            </w:r>
            <w:r w:rsidR="001D5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у по «Тревоге»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1C" w:rsidRPr="00F9053E" w:rsidRDefault="00F0211C" w:rsidP="00F9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F9053E" w:rsidRDefault="00F9053E" w:rsidP="00F9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54" w:rsidRDefault="001D5154" w:rsidP="00F9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54" w:rsidRPr="00F9053E" w:rsidRDefault="001D5154" w:rsidP="00F9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3E" w:rsidRPr="00F9053E" w:rsidRDefault="00F9053E" w:rsidP="00F9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авильных ответов___________</w:t>
      </w:r>
    </w:p>
    <w:p w:rsidR="00F9053E" w:rsidRPr="00F9053E" w:rsidRDefault="00F9053E" w:rsidP="00F9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53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билет________________________</w:t>
      </w:r>
    </w:p>
    <w:p w:rsidR="00470C0B" w:rsidRDefault="00470C0B"/>
    <w:sectPr w:rsidR="00470C0B" w:rsidSect="00B646A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5469"/>
    <w:multiLevelType w:val="hybridMultilevel"/>
    <w:tmpl w:val="2C041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53E"/>
    <w:rsid w:val="000643E4"/>
    <w:rsid w:val="000B4515"/>
    <w:rsid w:val="00141BDC"/>
    <w:rsid w:val="001D5154"/>
    <w:rsid w:val="001D6194"/>
    <w:rsid w:val="00232344"/>
    <w:rsid w:val="00262B05"/>
    <w:rsid w:val="003E4334"/>
    <w:rsid w:val="00470C0B"/>
    <w:rsid w:val="0050023B"/>
    <w:rsid w:val="00536B44"/>
    <w:rsid w:val="005909D2"/>
    <w:rsid w:val="00635E97"/>
    <w:rsid w:val="007F0ACE"/>
    <w:rsid w:val="007F5CB5"/>
    <w:rsid w:val="008B6A91"/>
    <w:rsid w:val="009F7B68"/>
    <w:rsid w:val="00C03007"/>
    <w:rsid w:val="00C53360"/>
    <w:rsid w:val="00C9690D"/>
    <w:rsid w:val="00D04E87"/>
    <w:rsid w:val="00D32139"/>
    <w:rsid w:val="00D420D1"/>
    <w:rsid w:val="00D57D0F"/>
    <w:rsid w:val="00D64181"/>
    <w:rsid w:val="00D90BC4"/>
    <w:rsid w:val="00DD38DC"/>
    <w:rsid w:val="00F0211C"/>
    <w:rsid w:val="00F9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360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3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360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3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0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56E3-6C53-4796-910C-E761DAD4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еня</cp:lastModifiedBy>
  <cp:revision>20</cp:revision>
  <cp:lastPrinted>2017-12-12T06:27:00Z</cp:lastPrinted>
  <dcterms:created xsi:type="dcterms:W3CDTF">2012-10-30T07:26:00Z</dcterms:created>
  <dcterms:modified xsi:type="dcterms:W3CDTF">2019-10-31T07:59:00Z</dcterms:modified>
</cp:coreProperties>
</file>